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6881" w14:textId="75C8BC70" w:rsidR="008150AA" w:rsidRPr="00410E83" w:rsidRDefault="008150AA" w:rsidP="008150AA">
      <w:pPr>
        <w:widowControl/>
        <w:jc w:val="left"/>
      </w:pPr>
      <w:r w:rsidRPr="00410E83">
        <w:rPr>
          <w:rFonts w:hint="eastAsia"/>
        </w:rPr>
        <w:t>様式第２号（第５条関係）</w:t>
      </w:r>
    </w:p>
    <w:p w14:paraId="0E71E339" w14:textId="77777777" w:rsidR="008150AA" w:rsidRPr="00410E83" w:rsidRDefault="008150AA" w:rsidP="008150AA">
      <w:pPr>
        <w:jc w:val="right"/>
      </w:pPr>
      <w:r w:rsidRPr="00410E83">
        <w:rPr>
          <w:rFonts w:hint="eastAsia"/>
        </w:rPr>
        <w:t>年　　月　　日</w:t>
      </w:r>
    </w:p>
    <w:p w14:paraId="4226CAB0" w14:textId="77777777" w:rsidR="008150AA" w:rsidRPr="00410E83" w:rsidRDefault="008150AA" w:rsidP="008150AA">
      <w:pPr>
        <w:jc w:val="center"/>
        <w:rPr>
          <w:sz w:val="28"/>
          <w:szCs w:val="28"/>
        </w:rPr>
      </w:pPr>
      <w:r w:rsidRPr="00410E83">
        <w:rPr>
          <w:rFonts w:hint="eastAsia"/>
          <w:sz w:val="28"/>
          <w:szCs w:val="28"/>
        </w:rPr>
        <w:t>大分市再生可能エネルギー発電事業説明会報告書</w:t>
      </w:r>
    </w:p>
    <w:p w14:paraId="653A98A1" w14:textId="6861A166" w:rsidR="008150AA" w:rsidRPr="00410E83" w:rsidRDefault="008150AA" w:rsidP="00566251">
      <w:r w:rsidRPr="00410E83">
        <w:rPr>
          <w:rFonts w:hint="eastAsia"/>
        </w:rPr>
        <w:t>大分市長　　　　　　　殿</w:t>
      </w:r>
    </w:p>
    <w:p w14:paraId="0B2ECEA9" w14:textId="1EB53B93" w:rsidR="00506567" w:rsidRPr="00410E83" w:rsidRDefault="00506567" w:rsidP="008F3696">
      <w:pPr>
        <w:spacing w:line="360" w:lineRule="auto"/>
        <w:ind w:firstLineChars="1811" w:firstLine="4106"/>
        <w:rPr>
          <w:sz w:val="16"/>
          <w:szCs w:val="16"/>
        </w:rPr>
      </w:pPr>
      <w:r w:rsidRPr="00410E83">
        <w:rPr>
          <w:rFonts w:hint="eastAsia"/>
        </w:rPr>
        <w:t>事業者　住所</w:t>
      </w:r>
    </w:p>
    <w:p w14:paraId="488595F8" w14:textId="3812543C" w:rsidR="008150AA" w:rsidRPr="00410E83" w:rsidRDefault="00506567" w:rsidP="008F3696">
      <w:pPr>
        <w:spacing w:line="360" w:lineRule="auto"/>
        <w:ind w:firstLineChars="2211" w:firstLine="5013"/>
      </w:pPr>
      <w:r>
        <w:rPr>
          <w:rFonts w:hint="eastAsia"/>
        </w:rPr>
        <w:t>氏名</w:t>
      </w:r>
      <w:r w:rsidR="008150AA" w:rsidRPr="00410E8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DB5959" wp14:editId="23FF754A">
                <wp:simplePos x="0" y="0"/>
                <wp:positionH relativeFrom="column">
                  <wp:posOffset>2574348</wp:posOffset>
                </wp:positionH>
                <wp:positionV relativeFrom="paragraph">
                  <wp:posOffset>215438</wp:posOffset>
                </wp:positionV>
                <wp:extent cx="4090670" cy="276225"/>
                <wp:effectExtent l="0" t="0" r="508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4B98D" w14:textId="77777777" w:rsidR="00556FD1" w:rsidRPr="00AB5FA0" w:rsidRDefault="00556FD1" w:rsidP="008150AA">
                            <w:pPr>
                              <w:ind w:rightChars="-10" w:right="-23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〔法人にあっては、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事業所の所在地並びに</w:t>
                            </w:r>
                            <w:r>
                              <w:rPr>
                                <w:w w:val="90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名称</w:t>
                            </w: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及び代表者の氏名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5959" id="テキスト ボックス 7" o:spid="_x0000_s1027" type="#_x0000_t202" style="position:absolute;left:0;text-align:left;margin-left:202.7pt;margin-top:16.95pt;width:322.1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" stroked="f">
                <v:textbox>
                  <w:txbxContent>
                    <w:p w14:paraId="5B94B98D" w14:textId="77777777" w:rsidR="00556FD1" w:rsidRPr="00AB5FA0" w:rsidRDefault="00556FD1" w:rsidP="008150AA">
                      <w:pPr>
                        <w:ind w:rightChars="-10" w:right="-23"/>
                        <w:rPr>
                          <w:w w:val="90"/>
                          <w:sz w:val="18"/>
                          <w:szCs w:val="18"/>
                        </w:rPr>
                      </w:pP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〔法人にあっては、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事業所の所在地並びに</w:t>
                      </w:r>
                      <w:r>
                        <w:rPr>
                          <w:w w:val="90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名称</w:t>
                      </w: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及び代表者の氏名〕</w:t>
                      </w:r>
                    </w:p>
                  </w:txbxContent>
                </v:textbox>
              </v:shape>
            </w:pict>
          </mc:Fallback>
        </mc:AlternateContent>
      </w:r>
      <w:r w:rsidR="00966D14">
        <w:rPr>
          <w:rFonts w:hint="eastAsia"/>
        </w:rPr>
        <w:t xml:space="preserve">　　　　　　　　　　　　　</w:t>
      </w:r>
    </w:p>
    <w:p w14:paraId="242177AD" w14:textId="77777777" w:rsidR="00506567" w:rsidRDefault="00506567" w:rsidP="008F3696">
      <w:pPr>
        <w:ind w:firstLineChars="1811" w:firstLine="4106"/>
        <w:jc w:val="center"/>
      </w:pPr>
    </w:p>
    <w:p w14:paraId="47D737AA" w14:textId="4EF6E0CD" w:rsidR="008150AA" w:rsidRDefault="00506567" w:rsidP="008F3696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電話番号</w:t>
      </w:r>
    </w:p>
    <w:p w14:paraId="701B0A49" w14:textId="77777777" w:rsidR="00511851" w:rsidRPr="00410E83" w:rsidRDefault="00511851" w:rsidP="008F3696"/>
    <w:p w14:paraId="667C0C45" w14:textId="61EAC16A" w:rsidR="0067223D" w:rsidRDefault="0067223D" w:rsidP="0067223D">
      <w:pPr>
        <w:spacing w:line="360" w:lineRule="auto"/>
        <w:ind w:firstLineChars="100" w:firstLine="227"/>
      </w:pPr>
      <w:r w:rsidRPr="00410E83">
        <w:rPr>
          <w:rFonts w:hint="eastAsia"/>
        </w:rPr>
        <w:t>大分市再生可能エネルギー発電設備の設置</w:t>
      </w:r>
      <w:r>
        <w:rPr>
          <w:rFonts w:hint="eastAsia"/>
        </w:rPr>
        <w:t>等</w:t>
      </w:r>
      <w:r w:rsidRPr="00410E83">
        <w:rPr>
          <w:rFonts w:hint="eastAsia"/>
        </w:rPr>
        <w:t>に関する要綱第５条第</w:t>
      </w:r>
      <w:r>
        <w:rPr>
          <w:rFonts w:hint="eastAsia"/>
        </w:rPr>
        <w:t>３</w:t>
      </w:r>
      <w:r w:rsidRPr="00410E83">
        <w:rPr>
          <w:rFonts w:hint="eastAsia"/>
        </w:rPr>
        <w:t>項の規定により、</w:t>
      </w:r>
      <w:r w:rsidR="00511851">
        <w:rPr>
          <w:rFonts w:hint="eastAsia"/>
        </w:rPr>
        <w:t>下記の通り</w:t>
      </w:r>
      <w:r>
        <w:rPr>
          <w:rFonts w:hint="eastAsia"/>
        </w:rPr>
        <w:t>報告します</w:t>
      </w:r>
      <w:r w:rsidRPr="00410E83">
        <w:rPr>
          <w:rFonts w:hint="eastAsia"/>
        </w:rPr>
        <w:t>。</w:t>
      </w:r>
    </w:p>
    <w:p w14:paraId="060AEBEF" w14:textId="51D9C316" w:rsidR="00511851" w:rsidRPr="00410E83" w:rsidRDefault="00511851" w:rsidP="00566251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6"/>
      </w:tblGrid>
      <w:tr w:rsidR="008150AA" w:rsidRPr="00410E83" w14:paraId="1126B9B6" w14:textId="77777777" w:rsidTr="00F158AC">
        <w:trPr>
          <w:trHeight w:hRule="exact" w:val="4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BEEE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1.</w:t>
            </w:r>
            <w:r w:rsidRPr="00410E83">
              <w:rPr>
                <w:rFonts w:hint="eastAsia"/>
              </w:rPr>
              <w:t>事業名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A0B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spacing w:after="240" w:line="200" w:lineRule="exact"/>
            </w:pPr>
          </w:p>
        </w:tc>
      </w:tr>
      <w:tr w:rsidR="008150AA" w:rsidRPr="00410E83" w14:paraId="5543A37D" w14:textId="77777777" w:rsidTr="00F158AC">
        <w:trPr>
          <w:trHeight w:hRule="exact" w:val="5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A0F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2.</w:t>
            </w:r>
            <w:r w:rsidRPr="00410E83">
              <w:rPr>
                <w:rFonts w:hint="eastAsia"/>
              </w:rPr>
              <w:t>開催日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B1A" w14:textId="77777777" w:rsidR="008150AA" w:rsidRPr="00410E83" w:rsidRDefault="008150AA" w:rsidP="00F158AC">
            <w:pPr>
              <w:spacing w:line="480" w:lineRule="auto"/>
            </w:pPr>
            <w:r w:rsidRPr="00410E83">
              <w:rPr>
                <w:rFonts w:hint="eastAsia"/>
                <w:sz w:val="22"/>
              </w:rPr>
              <w:t xml:space="preserve">　　　年　　月　　日　　午前・午後　　時　　分（　　回目）　</w:t>
            </w:r>
          </w:p>
        </w:tc>
      </w:tr>
      <w:tr w:rsidR="008150AA" w:rsidRPr="00410E83" w14:paraId="7BBC8830" w14:textId="77777777" w:rsidTr="00F158AC">
        <w:trPr>
          <w:trHeight w:hRule="exact" w:val="57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D3BF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3.</w:t>
            </w:r>
            <w:r w:rsidRPr="00410E83">
              <w:rPr>
                <w:rFonts w:hint="eastAsia"/>
              </w:rPr>
              <w:t>開催場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7FE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</w:pPr>
          </w:p>
        </w:tc>
      </w:tr>
      <w:tr w:rsidR="008150AA" w:rsidRPr="00410E83" w14:paraId="1BB12EE7" w14:textId="77777777" w:rsidTr="00F158AC">
        <w:trPr>
          <w:trHeight w:val="5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D21" w14:textId="1CF8F8F2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4.</w:t>
            </w:r>
            <w:r w:rsidRPr="00410E83">
              <w:rPr>
                <w:rFonts w:hint="eastAsia"/>
              </w:rPr>
              <w:t>説明者</w:t>
            </w:r>
            <w:r w:rsidR="00C8438F">
              <w:rPr>
                <w:rFonts w:hint="eastAsia"/>
              </w:rPr>
              <w:t>氏</w:t>
            </w:r>
            <w:r w:rsidRPr="00410E83">
              <w:rPr>
                <w:rFonts w:hint="eastAsia"/>
              </w:rPr>
              <w:t>名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FD9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</w:rPr>
            </w:pPr>
          </w:p>
        </w:tc>
      </w:tr>
      <w:tr w:rsidR="008150AA" w:rsidRPr="00410E83" w14:paraId="562DFC75" w14:textId="77777777" w:rsidTr="00F158AC">
        <w:trPr>
          <w:trHeight w:val="76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9F0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5.</w:t>
            </w:r>
            <w:r w:rsidRPr="00410E83">
              <w:rPr>
                <w:rFonts w:hint="eastAsia"/>
              </w:rPr>
              <w:t>参加者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AF7" w14:textId="1443355F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right="1422"/>
              <w:rPr>
                <w:sz w:val="22"/>
              </w:rPr>
            </w:pPr>
            <w:r w:rsidRPr="00410E83">
              <w:rPr>
                <w:rFonts w:hint="eastAsia"/>
                <w:sz w:val="22"/>
              </w:rPr>
              <w:t xml:space="preserve">　　　　</w:t>
            </w:r>
            <w:r w:rsidR="00C8438F">
              <w:rPr>
                <w:rFonts w:hint="eastAsia"/>
                <w:sz w:val="22"/>
              </w:rPr>
              <w:t xml:space="preserve">　　　　　　　　　　　</w:t>
            </w:r>
            <w:r w:rsidRPr="00410E83">
              <w:rPr>
                <w:rFonts w:hint="eastAsia"/>
                <w:sz w:val="22"/>
              </w:rPr>
              <w:t xml:space="preserve">　名</w:t>
            </w:r>
          </w:p>
        </w:tc>
      </w:tr>
      <w:tr w:rsidR="008150AA" w:rsidRPr="00410E83" w14:paraId="5689565C" w14:textId="77777777" w:rsidTr="00F158AC">
        <w:trPr>
          <w:trHeight w:val="76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F78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6.</w:t>
            </w:r>
            <w:r w:rsidRPr="00410E83">
              <w:rPr>
                <w:rFonts w:hint="eastAsia"/>
              </w:rPr>
              <w:t>参加者内訳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95B4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right="1422"/>
              <w:rPr>
                <w:sz w:val="22"/>
              </w:rPr>
            </w:pPr>
            <w:r w:rsidRPr="00410E83">
              <w:rPr>
                <w:rFonts w:hint="eastAsia"/>
                <w:sz w:val="22"/>
              </w:rPr>
              <w:t xml:space="preserve">　</w:t>
            </w:r>
          </w:p>
          <w:p w14:paraId="6CD8DC53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right="1422"/>
              <w:rPr>
                <w:sz w:val="22"/>
              </w:rPr>
            </w:pPr>
          </w:p>
        </w:tc>
      </w:tr>
      <w:tr w:rsidR="008150AA" w:rsidRPr="00410E83" w14:paraId="3C90146A" w14:textId="77777777" w:rsidTr="00F158AC">
        <w:trPr>
          <w:trHeight w:val="117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B26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7.</w:t>
            </w:r>
            <w:r w:rsidRPr="00410E83">
              <w:rPr>
                <w:rFonts w:hint="eastAsia"/>
              </w:rPr>
              <w:t>説明会の状況</w:t>
            </w:r>
          </w:p>
          <w:p w14:paraId="69C407F0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410E83">
              <w:rPr>
                <w:rFonts w:hint="eastAsia"/>
              </w:rPr>
              <w:t>（内容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B33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right="1422"/>
              <w:rPr>
                <w:sz w:val="22"/>
              </w:rPr>
            </w:pPr>
          </w:p>
        </w:tc>
      </w:tr>
      <w:tr w:rsidR="008150AA" w:rsidRPr="00410E83" w14:paraId="2AA53AEB" w14:textId="77777777" w:rsidTr="00F158AC">
        <w:trPr>
          <w:trHeight w:val="9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BE2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left="227" w:hangingChars="100" w:hanging="227"/>
              <w:jc w:val="left"/>
            </w:pPr>
            <w:r w:rsidRPr="00410E83">
              <w:rPr>
                <w:rFonts w:hint="eastAsia"/>
              </w:rPr>
              <w:t>8.</w:t>
            </w:r>
            <w:r w:rsidRPr="00410E83">
              <w:rPr>
                <w:rFonts w:hint="eastAsia"/>
              </w:rPr>
              <w:t>地元自治会の意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D417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right="32"/>
              <w:rPr>
                <w:sz w:val="22"/>
              </w:rPr>
            </w:pPr>
          </w:p>
        </w:tc>
      </w:tr>
      <w:tr w:rsidR="008150AA" w:rsidRPr="00410E83" w14:paraId="1A9BE2FE" w14:textId="77777777" w:rsidTr="00F158AC">
        <w:trPr>
          <w:trHeight w:val="114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0491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left="227" w:hangingChars="100" w:hanging="227"/>
              <w:jc w:val="left"/>
            </w:pPr>
            <w:r w:rsidRPr="00410E83">
              <w:rPr>
                <w:rFonts w:hint="eastAsia"/>
              </w:rPr>
              <w:t>9.</w:t>
            </w:r>
            <w:r w:rsidRPr="00410E83">
              <w:rPr>
                <w:rFonts w:hint="eastAsia"/>
              </w:rPr>
              <w:t>地元自治会の意見への回答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52F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right="32"/>
              <w:rPr>
                <w:sz w:val="22"/>
              </w:rPr>
            </w:pPr>
          </w:p>
        </w:tc>
      </w:tr>
      <w:tr w:rsidR="008150AA" w:rsidRPr="00410E83" w14:paraId="1E155144" w14:textId="77777777" w:rsidTr="00F158AC">
        <w:trPr>
          <w:trHeight w:val="69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8B9" w14:textId="77777777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left="227" w:hangingChars="100" w:hanging="227"/>
              <w:jc w:val="left"/>
            </w:pPr>
            <w:r w:rsidRPr="00410E83">
              <w:rPr>
                <w:rFonts w:hint="eastAsia"/>
              </w:rPr>
              <w:t>10.</w:t>
            </w:r>
            <w:r w:rsidRPr="00410E83">
              <w:rPr>
                <w:rFonts w:hint="eastAsia"/>
              </w:rPr>
              <w:t>説明会における配布資料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1DE" w14:textId="6AE4C832" w:rsidR="008150AA" w:rsidRPr="00410E83" w:rsidRDefault="008150AA" w:rsidP="00F158AC">
            <w:pPr>
              <w:tabs>
                <w:tab w:val="center" w:pos="4252"/>
                <w:tab w:val="right" w:pos="8504"/>
              </w:tabs>
              <w:snapToGrid w:val="0"/>
              <w:ind w:right="32"/>
              <w:rPr>
                <w:sz w:val="22"/>
              </w:rPr>
            </w:pPr>
          </w:p>
        </w:tc>
      </w:tr>
    </w:tbl>
    <w:p w14:paraId="0919E64D" w14:textId="0B3F5CF2" w:rsidR="001E3C23" w:rsidRPr="00566251" w:rsidRDefault="00511851" w:rsidP="00566251">
      <w:pPr>
        <w:ind w:firstLineChars="100" w:firstLine="227"/>
        <w:rPr>
          <w:sz w:val="22"/>
          <w:szCs w:val="28"/>
        </w:rPr>
      </w:pPr>
      <w:r>
        <w:rPr>
          <w:rFonts w:ascii="ＭＳ 明朝" w:hAnsi="ＭＳ 明朝" w:hint="eastAsia"/>
          <w:szCs w:val="24"/>
        </w:rPr>
        <w:t>上記について、</w:t>
      </w:r>
      <w:r w:rsidR="001E3C23" w:rsidRPr="00566251">
        <w:rPr>
          <w:rFonts w:ascii="ＭＳ 明朝" w:hAnsi="ＭＳ 明朝" w:hint="eastAsia"/>
          <w:szCs w:val="24"/>
        </w:rPr>
        <w:t>説明会の内容</w:t>
      </w:r>
      <w:r w:rsidR="0067223D" w:rsidRPr="00566251">
        <w:rPr>
          <w:rFonts w:ascii="ＭＳ 明朝" w:hAnsi="ＭＳ 明朝" w:hint="eastAsia"/>
          <w:szCs w:val="24"/>
        </w:rPr>
        <w:t>と</w:t>
      </w:r>
      <w:r w:rsidR="001E3C23" w:rsidRPr="00566251">
        <w:rPr>
          <w:rFonts w:ascii="ＭＳ 明朝" w:hAnsi="ＭＳ 明朝" w:hint="eastAsia"/>
          <w:szCs w:val="24"/>
        </w:rPr>
        <w:t>相違</w:t>
      </w:r>
      <w:r w:rsidR="0067223D" w:rsidRPr="00566251">
        <w:rPr>
          <w:rFonts w:ascii="ＭＳ 明朝" w:hAnsi="ＭＳ 明朝" w:hint="eastAsia"/>
          <w:szCs w:val="24"/>
        </w:rPr>
        <w:t>ないことを確認しました</w:t>
      </w:r>
      <w:r w:rsidR="001E3C23" w:rsidRPr="00566251">
        <w:rPr>
          <w:rFonts w:ascii="ＭＳ 明朝" w:hAnsi="ＭＳ 明朝" w:hint="eastAsia"/>
          <w:szCs w:val="24"/>
        </w:rPr>
        <w:t>。</w:t>
      </w:r>
    </w:p>
    <w:p w14:paraId="62281BD3" w14:textId="6635B790" w:rsidR="001E3C23" w:rsidRPr="00410E83" w:rsidRDefault="001E3C23" w:rsidP="001E3C23">
      <w:pPr>
        <w:widowControl/>
        <w:spacing w:line="300" w:lineRule="exact"/>
        <w:ind w:firstLineChars="1800" w:firstLine="4081"/>
        <w:jc w:val="left"/>
        <w:rPr>
          <w:rFonts w:ascii="ＭＳ 明朝" w:hAnsi="ＭＳ 明朝"/>
          <w:szCs w:val="21"/>
        </w:rPr>
      </w:pPr>
      <w:r w:rsidRPr="00410E83">
        <w:rPr>
          <w:rFonts w:ascii="ＭＳ 明朝" w:hAnsi="ＭＳ 明朝" w:hint="eastAsia"/>
          <w:szCs w:val="21"/>
        </w:rPr>
        <w:t>地元自治会名</w:t>
      </w:r>
    </w:p>
    <w:p w14:paraId="37C0502F" w14:textId="77777777" w:rsidR="001E3C23" w:rsidRPr="00410E83" w:rsidRDefault="001E3C23" w:rsidP="001E3C23">
      <w:pPr>
        <w:widowControl/>
        <w:spacing w:line="300" w:lineRule="exact"/>
        <w:jc w:val="left"/>
        <w:rPr>
          <w:rFonts w:ascii="ＭＳ 明朝" w:hAnsi="ＭＳ 明朝"/>
          <w:szCs w:val="21"/>
        </w:rPr>
      </w:pPr>
      <w:r w:rsidRPr="00410E83">
        <w:rPr>
          <w:rFonts w:ascii="ＭＳ 明朝" w:hAnsi="ＭＳ 明朝" w:hint="eastAsia"/>
          <w:szCs w:val="21"/>
        </w:rPr>
        <w:t xml:space="preserve">　　　　　　　　　　　　　　　　　　地元自治会長住所</w:t>
      </w:r>
    </w:p>
    <w:p w14:paraId="67D0EF71" w14:textId="77777777" w:rsidR="001E3C23" w:rsidRPr="00410E83" w:rsidRDefault="001E3C23" w:rsidP="001E3C23">
      <w:pPr>
        <w:widowControl/>
        <w:spacing w:line="300" w:lineRule="exact"/>
        <w:ind w:firstLineChars="1800" w:firstLine="4081"/>
        <w:jc w:val="left"/>
        <w:rPr>
          <w:rFonts w:ascii="ＭＳ 明朝" w:hAnsi="ＭＳ 明朝"/>
          <w:szCs w:val="21"/>
        </w:rPr>
      </w:pPr>
      <w:r w:rsidRPr="00410E83">
        <w:rPr>
          <w:rFonts w:ascii="ＭＳ 明朝" w:hAnsi="ＭＳ 明朝" w:hint="eastAsia"/>
          <w:szCs w:val="21"/>
        </w:rPr>
        <w:t xml:space="preserve">地元自治会長氏名　　　　　　　　　</w:t>
      </w:r>
    </w:p>
    <w:p w14:paraId="497C4F6C" w14:textId="1AD2CB8B" w:rsidR="008150AA" w:rsidRPr="00566251" w:rsidRDefault="001E3C23" w:rsidP="00566251">
      <w:pPr>
        <w:jc w:val="center"/>
        <w:rPr>
          <w:sz w:val="28"/>
          <w:szCs w:val="28"/>
        </w:rPr>
      </w:pPr>
      <w:r w:rsidRPr="00410E83">
        <w:rPr>
          <w:rFonts w:ascii="ＭＳ 明朝" w:hAnsi="ＭＳ 明朝" w:hint="eastAsia"/>
          <w:szCs w:val="21"/>
        </w:rPr>
        <w:t>電話番号</w:t>
      </w:r>
      <w:r w:rsidRPr="00410E83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sectPr w:rsidR="008150AA" w:rsidRPr="00566251" w:rsidSect="00A01982">
      <w:headerReference w:type="default" r:id="rId8"/>
      <w:footerReference w:type="default" r:id="rId9"/>
      <w:pgSz w:w="11906" w:h="16838" w:code="9"/>
      <w:pgMar w:top="1260" w:right="1418" w:bottom="1418" w:left="1418" w:header="851" w:footer="992" w:gutter="0"/>
      <w:cols w:space="425"/>
      <w:docGrid w:type="linesAndChars" w:linePitch="29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C039" w14:textId="77777777" w:rsidR="00556FD1" w:rsidRDefault="00556FD1" w:rsidP="004218B9">
      <w:r>
        <w:separator/>
      </w:r>
    </w:p>
  </w:endnote>
  <w:endnote w:type="continuationSeparator" w:id="0">
    <w:p w14:paraId="3F32486D" w14:textId="77777777" w:rsidR="00556FD1" w:rsidRDefault="00556FD1" w:rsidP="0042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4C16" w14:textId="182E0D4F" w:rsidR="00556FD1" w:rsidRDefault="00556FD1" w:rsidP="00E45B1E">
    <w:pPr>
      <w:pStyle w:val="a8"/>
    </w:pPr>
  </w:p>
  <w:p w14:paraId="2B9D936C" w14:textId="77777777" w:rsidR="00556FD1" w:rsidRDefault="00556F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3407" w14:textId="77777777" w:rsidR="00556FD1" w:rsidRDefault="00556FD1" w:rsidP="004218B9">
      <w:r>
        <w:separator/>
      </w:r>
    </w:p>
  </w:footnote>
  <w:footnote w:type="continuationSeparator" w:id="0">
    <w:p w14:paraId="6BCE5790" w14:textId="77777777" w:rsidR="00556FD1" w:rsidRDefault="00556FD1" w:rsidP="0042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D7E4" w14:textId="77777777" w:rsidR="00556FD1" w:rsidRDefault="00556FD1" w:rsidP="008802EA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2814"/>
    <w:multiLevelType w:val="hybridMultilevel"/>
    <w:tmpl w:val="9DC40474"/>
    <w:lvl w:ilvl="0" w:tplc="C4D255D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3CE081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F760A934">
      <w:start w:val="5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603694"/>
    <w:multiLevelType w:val="hybridMultilevel"/>
    <w:tmpl w:val="A5B6B4DE"/>
    <w:lvl w:ilvl="0" w:tplc="3412FB20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2D695642"/>
    <w:multiLevelType w:val="hybridMultilevel"/>
    <w:tmpl w:val="98429A14"/>
    <w:lvl w:ilvl="0" w:tplc="AAF28F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60881CF9"/>
    <w:multiLevelType w:val="hybridMultilevel"/>
    <w:tmpl w:val="42B46CF8"/>
    <w:lvl w:ilvl="0" w:tplc="560C5F4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77AE299A"/>
    <w:multiLevelType w:val="hybridMultilevel"/>
    <w:tmpl w:val="85C8BD24"/>
    <w:lvl w:ilvl="0" w:tplc="3940BFA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5"/>
  <w:displayHorizontalDrawingGridEvery w:val="0"/>
  <w:characterSpacingControl w:val="compressPunctuation"/>
  <w:hdrShapeDefaults>
    <o:shapedefaults v:ext="edit" spidmax="1843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A"/>
    <w:rsid w:val="00002CAE"/>
    <w:rsid w:val="0000380D"/>
    <w:rsid w:val="000122C1"/>
    <w:rsid w:val="00013EB7"/>
    <w:rsid w:val="00021098"/>
    <w:rsid w:val="000228D8"/>
    <w:rsid w:val="00022BBB"/>
    <w:rsid w:val="00030534"/>
    <w:rsid w:val="0004168B"/>
    <w:rsid w:val="00044462"/>
    <w:rsid w:val="00047E90"/>
    <w:rsid w:val="00050B37"/>
    <w:rsid w:val="00051225"/>
    <w:rsid w:val="00052B31"/>
    <w:rsid w:val="000543C0"/>
    <w:rsid w:val="00055730"/>
    <w:rsid w:val="00056AA6"/>
    <w:rsid w:val="000733FE"/>
    <w:rsid w:val="0007371A"/>
    <w:rsid w:val="00083128"/>
    <w:rsid w:val="0008633F"/>
    <w:rsid w:val="0009071B"/>
    <w:rsid w:val="00090C67"/>
    <w:rsid w:val="00092633"/>
    <w:rsid w:val="00094BF2"/>
    <w:rsid w:val="00097025"/>
    <w:rsid w:val="000A260B"/>
    <w:rsid w:val="000A3A75"/>
    <w:rsid w:val="000A665B"/>
    <w:rsid w:val="000B6F5F"/>
    <w:rsid w:val="000C15FA"/>
    <w:rsid w:val="000C2458"/>
    <w:rsid w:val="000C2ECC"/>
    <w:rsid w:val="000C33EE"/>
    <w:rsid w:val="000C35F4"/>
    <w:rsid w:val="000C725A"/>
    <w:rsid w:val="000D1DE4"/>
    <w:rsid w:val="000D44EA"/>
    <w:rsid w:val="000D5916"/>
    <w:rsid w:val="000E4FA5"/>
    <w:rsid w:val="000E55C5"/>
    <w:rsid w:val="000E6093"/>
    <w:rsid w:val="000E7A80"/>
    <w:rsid w:val="000F46D7"/>
    <w:rsid w:val="000F5FC0"/>
    <w:rsid w:val="000F727E"/>
    <w:rsid w:val="00101FC2"/>
    <w:rsid w:val="00102673"/>
    <w:rsid w:val="00104E50"/>
    <w:rsid w:val="001111EB"/>
    <w:rsid w:val="0011733F"/>
    <w:rsid w:val="001210DE"/>
    <w:rsid w:val="00121E85"/>
    <w:rsid w:val="00122948"/>
    <w:rsid w:val="001253C0"/>
    <w:rsid w:val="00127BC3"/>
    <w:rsid w:val="00132F85"/>
    <w:rsid w:val="0014002A"/>
    <w:rsid w:val="001420B3"/>
    <w:rsid w:val="0014382E"/>
    <w:rsid w:val="00143A53"/>
    <w:rsid w:val="00145D12"/>
    <w:rsid w:val="00147382"/>
    <w:rsid w:val="00152B50"/>
    <w:rsid w:val="001555C6"/>
    <w:rsid w:val="00157CEF"/>
    <w:rsid w:val="00157F6D"/>
    <w:rsid w:val="001645E3"/>
    <w:rsid w:val="00164E6C"/>
    <w:rsid w:val="00170246"/>
    <w:rsid w:val="00172957"/>
    <w:rsid w:val="0017428D"/>
    <w:rsid w:val="00195F66"/>
    <w:rsid w:val="00197EBB"/>
    <w:rsid w:val="001A0439"/>
    <w:rsid w:val="001A59F2"/>
    <w:rsid w:val="001A6A0F"/>
    <w:rsid w:val="001A6A52"/>
    <w:rsid w:val="001B07F8"/>
    <w:rsid w:val="001B1445"/>
    <w:rsid w:val="001B224D"/>
    <w:rsid w:val="001B4E85"/>
    <w:rsid w:val="001B612A"/>
    <w:rsid w:val="001C3BAE"/>
    <w:rsid w:val="001C519A"/>
    <w:rsid w:val="001C51E0"/>
    <w:rsid w:val="001C6342"/>
    <w:rsid w:val="001E0795"/>
    <w:rsid w:val="001E0D80"/>
    <w:rsid w:val="001E128F"/>
    <w:rsid w:val="001E3C23"/>
    <w:rsid w:val="001E3FE7"/>
    <w:rsid w:val="001F0B38"/>
    <w:rsid w:val="001F58A3"/>
    <w:rsid w:val="001F63C1"/>
    <w:rsid w:val="002031DE"/>
    <w:rsid w:val="00203BA7"/>
    <w:rsid w:val="00210399"/>
    <w:rsid w:val="00212D36"/>
    <w:rsid w:val="00214167"/>
    <w:rsid w:val="0022732C"/>
    <w:rsid w:val="00230DE3"/>
    <w:rsid w:val="002356ED"/>
    <w:rsid w:val="002362CE"/>
    <w:rsid w:val="0024059D"/>
    <w:rsid w:val="002439F6"/>
    <w:rsid w:val="00246AD0"/>
    <w:rsid w:val="002514E6"/>
    <w:rsid w:val="00254424"/>
    <w:rsid w:val="00255CAB"/>
    <w:rsid w:val="0026110D"/>
    <w:rsid w:val="00263239"/>
    <w:rsid w:val="0027285F"/>
    <w:rsid w:val="0029520D"/>
    <w:rsid w:val="00295817"/>
    <w:rsid w:val="002A58CB"/>
    <w:rsid w:val="002B3359"/>
    <w:rsid w:val="002B67D5"/>
    <w:rsid w:val="002B6B5F"/>
    <w:rsid w:val="002B74AF"/>
    <w:rsid w:val="002B7F7D"/>
    <w:rsid w:val="002C0936"/>
    <w:rsid w:val="002C3472"/>
    <w:rsid w:val="002C4D3E"/>
    <w:rsid w:val="002D01AB"/>
    <w:rsid w:val="002D0CDE"/>
    <w:rsid w:val="002E3893"/>
    <w:rsid w:val="002E6968"/>
    <w:rsid w:val="002E7B9E"/>
    <w:rsid w:val="002F48BB"/>
    <w:rsid w:val="002F5F0E"/>
    <w:rsid w:val="002F6185"/>
    <w:rsid w:val="00306B97"/>
    <w:rsid w:val="003107C3"/>
    <w:rsid w:val="0031264C"/>
    <w:rsid w:val="00313668"/>
    <w:rsid w:val="00320BA2"/>
    <w:rsid w:val="00323467"/>
    <w:rsid w:val="0032625A"/>
    <w:rsid w:val="003262F6"/>
    <w:rsid w:val="003264E2"/>
    <w:rsid w:val="00331AEB"/>
    <w:rsid w:val="00335630"/>
    <w:rsid w:val="00335CD3"/>
    <w:rsid w:val="00340559"/>
    <w:rsid w:val="00340BAD"/>
    <w:rsid w:val="00340F2C"/>
    <w:rsid w:val="00341F08"/>
    <w:rsid w:val="00342F54"/>
    <w:rsid w:val="0034451C"/>
    <w:rsid w:val="003473D3"/>
    <w:rsid w:val="00356CB0"/>
    <w:rsid w:val="00366578"/>
    <w:rsid w:val="00381F9C"/>
    <w:rsid w:val="0038223A"/>
    <w:rsid w:val="00383BA3"/>
    <w:rsid w:val="0038547F"/>
    <w:rsid w:val="0039023A"/>
    <w:rsid w:val="003A0E53"/>
    <w:rsid w:val="003A2387"/>
    <w:rsid w:val="003A292D"/>
    <w:rsid w:val="003A2F4E"/>
    <w:rsid w:val="003A53CC"/>
    <w:rsid w:val="003A68E9"/>
    <w:rsid w:val="003A7E7A"/>
    <w:rsid w:val="003B335E"/>
    <w:rsid w:val="003B3AE7"/>
    <w:rsid w:val="003B7776"/>
    <w:rsid w:val="003C0510"/>
    <w:rsid w:val="003C3237"/>
    <w:rsid w:val="003D227F"/>
    <w:rsid w:val="003D73A6"/>
    <w:rsid w:val="003D7ED1"/>
    <w:rsid w:val="003E0FC2"/>
    <w:rsid w:val="003E3454"/>
    <w:rsid w:val="003E5B9E"/>
    <w:rsid w:val="003F3AB6"/>
    <w:rsid w:val="003F43AE"/>
    <w:rsid w:val="003F473B"/>
    <w:rsid w:val="00400785"/>
    <w:rsid w:val="00403404"/>
    <w:rsid w:val="00404149"/>
    <w:rsid w:val="00404C79"/>
    <w:rsid w:val="004063DA"/>
    <w:rsid w:val="004075E0"/>
    <w:rsid w:val="00410E83"/>
    <w:rsid w:val="004169E6"/>
    <w:rsid w:val="004218B9"/>
    <w:rsid w:val="0042303B"/>
    <w:rsid w:val="00426BF0"/>
    <w:rsid w:val="00431D2B"/>
    <w:rsid w:val="0043234D"/>
    <w:rsid w:val="004330C1"/>
    <w:rsid w:val="00435E8B"/>
    <w:rsid w:val="00440220"/>
    <w:rsid w:val="00442106"/>
    <w:rsid w:val="0044216E"/>
    <w:rsid w:val="0045057C"/>
    <w:rsid w:val="004508AB"/>
    <w:rsid w:val="00455BE3"/>
    <w:rsid w:val="0046054F"/>
    <w:rsid w:val="00461272"/>
    <w:rsid w:val="004613DF"/>
    <w:rsid w:val="00462742"/>
    <w:rsid w:val="00465EC7"/>
    <w:rsid w:val="00467816"/>
    <w:rsid w:val="00467B8F"/>
    <w:rsid w:val="004712F3"/>
    <w:rsid w:val="004807A4"/>
    <w:rsid w:val="004813AF"/>
    <w:rsid w:val="00483F8D"/>
    <w:rsid w:val="004A17DE"/>
    <w:rsid w:val="004A26B1"/>
    <w:rsid w:val="004A3313"/>
    <w:rsid w:val="004B2B6C"/>
    <w:rsid w:val="004B38CF"/>
    <w:rsid w:val="004B64EF"/>
    <w:rsid w:val="004B6772"/>
    <w:rsid w:val="004C431B"/>
    <w:rsid w:val="004C5A99"/>
    <w:rsid w:val="004D2252"/>
    <w:rsid w:val="004D2B1C"/>
    <w:rsid w:val="004E1704"/>
    <w:rsid w:val="004E3514"/>
    <w:rsid w:val="004E5354"/>
    <w:rsid w:val="004E606B"/>
    <w:rsid w:val="004F0AB9"/>
    <w:rsid w:val="00500EA5"/>
    <w:rsid w:val="00506567"/>
    <w:rsid w:val="00511851"/>
    <w:rsid w:val="00514BF5"/>
    <w:rsid w:val="00515188"/>
    <w:rsid w:val="00520C4B"/>
    <w:rsid w:val="005248E8"/>
    <w:rsid w:val="00527FB3"/>
    <w:rsid w:val="0053037E"/>
    <w:rsid w:val="00530DFC"/>
    <w:rsid w:val="00532D2D"/>
    <w:rsid w:val="00533FC2"/>
    <w:rsid w:val="00543E52"/>
    <w:rsid w:val="005475F2"/>
    <w:rsid w:val="00552800"/>
    <w:rsid w:val="0055358F"/>
    <w:rsid w:val="00555150"/>
    <w:rsid w:val="00556FD1"/>
    <w:rsid w:val="005614AA"/>
    <w:rsid w:val="00564509"/>
    <w:rsid w:val="00565EBB"/>
    <w:rsid w:val="00566251"/>
    <w:rsid w:val="00566B06"/>
    <w:rsid w:val="0058379A"/>
    <w:rsid w:val="00583B13"/>
    <w:rsid w:val="00590E7D"/>
    <w:rsid w:val="005923D5"/>
    <w:rsid w:val="00592866"/>
    <w:rsid w:val="00595C8B"/>
    <w:rsid w:val="005960EC"/>
    <w:rsid w:val="005A733B"/>
    <w:rsid w:val="005A797A"/>
    <w:rsid w:val="005B362E"/>
    <w:rsid w:val="005B437B"/>
    <w:rsid w:val="005C0FF1"/>
    <w:rsid w:val="005C3CBC"/>
    <w:rsid w:val="005C4BBE"/>
    <w:rsid w:val="005C5714"/>
    <w:rsid w:val="005C5F46"/>
    <w:rsid w:val="005D004C"/>
    <w:rsid w:val="005D12B2"/>
    <w:rsid w:val="005D290B"/>
    <w:rsid w:val="005E3412"/>
    <w:rsid w:val="005F4F6E"/>
    <w:rsid w:val="005F5090"/>
    <w:rsid w:val="005F743F"/>
    <w:rsid w:val="005F79C3"/>
    <w:rsid w:val="00604F47"/>
    <w:rsid w:val="00615E28"/>
    <w:rsid w:val="00626147"/>
    <w:rsid w:val="0063076F"/>
    <w:rsid w:val="00631048"/>
    <w:rsid w:val="00633F64"/>
    <w:rsid w:val="006341F3"/>
    <w:rsid w:val="00640F5A"/>
    <w:rsid w:val="00643168"/>
    <w:rsid w:val="00646A71"/>
    <w:rsid w:val="00653A4F"/>
    <w:rsid w:val="006550B2"/>
    <w:rsid w:val="006650A2"/>
    <w:rsid w:val="00671677"/>
    <w:rsid w:val="0067223D"/>
    <w:rsid w:val="006775BC"/>
    <w:rsid w:val="0068081D"/>
    <w:rsid w:val="00681D3B"/>
    <w:rsid w:val="00683CB3"/>
    <w:rsid w:val="00687F70"/>
    <w:rsid w:val="006908A7"/>
    <w:rsid w:val="006912DC"/>
    <w:rsid w:val="00692851"/>
    <w:rsid w:val="006928F9"/>
    <w:rsid w:val="00692C60"/>
    <w:rsid w:val="006A1AF3"/>
    <w:rsid w:val="006B45E7"/>
    <w:rsid w:val="006B59CB"/>
    <w:rsid w:val="006B74CD"/>
    <w:rsid w:val="006C0D17"/>
    <w:rsid w:val="006C4BAB"/>
    <w:rsid w:val="006C6DC4"/>
    <w:rsid w:val="006D4335"/>
    <w:rsid w:val="006D74AF"/>
    <w:rsid w:val="006E7F94"/>
    <w:rsid w:val="006F0B8D"/>
    <w:rsid w:val="006F150D"/>
    <w:rsid w:val="006F6EDC"/>
    <w:rsid w:val="007026E4"/>
    <w:rsid w:val="00702BC3"/>
    <w:rsid w:val="00705490"/>
    <w:rsid w:val="00705608"/>
    <w:rsid w:val="00707947"/>
    <w:rsid w:val="00710D16"/>
    <w:rsid w:val="00715BA5"/>
    <w:rsid w:val="0071783A"/>
    <w:rsid w:val="00722F29"/>
    <w:rsid w:val="007240C8"/>
    <w:rsid w:val="00724371"/>
    <w:rsid w:val="00725EF6"/>
    <w:rsid w:val="0072616A"/>
    <w:rsid w:val="00727E8A"/>
    <w:rsid w:val="00731C8D"/>
    <w:rsid w:val="00732F6F"/>
    <w:rsid w:val="007400EC"/>
    <w:rsid w:val="0074349C"/>
    <w:rsid w:val="0074438C"/>
    <w:rsid w:val="00746A8A"/>
    <w:rsid w:val="00751643"/>
    <w:rsid w:val="007526BD"/>
    <w:rsid w:val="00761182"/>
    <w:rsid w:val="00762931"/>
    <w:rsid w:val="00763D1D"/>
    <w:rsid w:val="00765BB7"/>
    <w:rsid w:val="00772BA9"/>
    <w:rsid w:val="00785316"/>
    <w:rsid w:val="007878FC"/>
    <w:rsid w:val="0079086A"/>
    <w:rsid w:val="00790F52"/>
    <w:rsid w:val="00791857"/>
    <w:rsid w:val="007A03D5"/>
    <w:rsid w:val="007A0BF9"/>
    <w:rsid w:val="007A5335"/>
    <w:rsid w:val="007B39F6"/>
    <w:rsid w:val="007C35F8"/>
    <w:rsid w:val="007C4DB6"/>
    <w:rsid w:val="007C53E1"/>
    <w:rsid w:val="007C717D"/>
    <w:rsid w:val="007D387A"/>
    <w:rsid w:val="007D659D"/>
    <w:rsid w:val="007E187A"/>
    <w:rsid w:val="007E4C50"/>
    <w:rsid w:val="007E7133"/>
    <w:rsid w:val="007F2683"/>
    <w:rsid w:val="007F4242"/>
    <w:rsid w:val="00804C19"/>
    <w:rsid w:val="008050CC"/>
    <w:rsid w:val="0080581B"/>
    <w:rsid w:val="0081389E"/>
    <w:rsid w:val="00813E30"/>
    <w:rsid w:val="008150AA"/>
    <w:rsid w:val="008176A1"/>
    <w:rsid w:val="00822906"/>
    <w:rsid w:val="00823D0D"/>
    <w:rsid w:val="00831388"/>
    <w:rsid w:val="00831D4A"/>
    <w:rsid w:val="008325CF"/>
    <w:rsid w:val="00835F4F"/>
    <w:rsid w:val="008366FA"/>
    <w:rsid w:val="00860E58"/>
    <w:rsid w:val="00872B9E"/>
    <w:rsid w:val="0087352E"/>
    <w:rsid w:val="00875536"/>
    <w:rsid w:val="008802EA"/>
    <w:rsid w:val="008923B3"/>
    <w:rsid w:val="00892D57"/>
    <w:rsid w:val="008A0C45"/>
    <w:rsid w:val="008A593C"/>
    <w:rsid w:val="008A66D8"/>
    <w:rsid w:val="008B18EE"/>
    <w:rsid w:val="008B63B5"/>
    <w:rsid w:val="008C10FC"/>
    <w:rsid w:val="008C2C97"/>
    <w:rsid w:val="008C745F"/>
    <w:rsid w:val="008C7C4E"/>
    <w:rsid w:val="008D2E45"/>
    <w:rsid w:val="008D7ED8"/>
    <w:rsid w:val="008E0067"/>
    <w:rsid w:val="008E204C"/>
    <w:rsid w:val="008E3AB3"/>
    <w:rsid w:val="008E7A41"/>
    <w:rsid w:val="008F3696"/>
    <w:rsid w:val="008F4B24"/>
    <w:rsid w:val="00901C3F"/>
    <w:rsid w:val="0090294E"/>
    <w:rsid w:val="00911942"/>
    <w:rsid w:val="00915EDE"/>
    <w:rsid w:val="00932BCE"/>
    <w:rsid w:val="0093469A"/>
    <w:rsid w:val="00937394"/>
    <w:rsid w:val="00942854"/>
    <w:rsid w:val="00952A8B"/>
    <w:rsid w:val="00952F77"/>
    <w:rsid w:val="009603D9"/>
    <w:rsid w:val="0096150B"/>
    <w:rsid w:val="00961B9E"/>
    <w:rsid w:val="0096461B"/>
    <w:rsid w:val="00964FFD"/>
    <w:rsid w:val="00966D14"/>
    <w:rsid w:val="009673F1"/>
    <w:rsid w:val="009757E9"/>
    <w:rsid w:val="009836BE"/>
    <w:rsid w:val="009848F5"/>
    <w:rsid w:val="009916C3"/>
    <w:rsid w:val="0099271A"/>
    <w:rsid w:val="00993CE0"/>
    <w:rsid w:val="009962E6"/>
    <w:rsid w:val="009B0C3A"/>
    <w:rsid w:val="009B3A0E"/>
    <w:rsid w:val="009B5171"/>
    <w:rsid w:val="009C05DA"/>
    <w:rsid w:val="009C6AAC"/>
    <w:rsid w:val="009D212C"/>
    <w:rsid w:val="009E0698"/>
    <w:rsid w:val="009E1389"/>
    <w:rsid w:val="009E507C"/>
    <w:rsid w:val="009F0D15"/>
    <w:rsid w:val="00A010B9"/>
    <w:rsid w:val="00A01982"/>
    <w:rsid w:val="00A15D0B"/>
    <w:rsid w:val="00A17B83"/>
    <w:rsid w:val="00A214EB"/>
    <w:rsid w:val="00A24E91"/>
    <w:rsid w:val="00A24EB3"/>
    <w:rsid w:val="00A250FA"/>
    <w:rsid w:val="00A25741"/>
    <w:rsid w:val="00A263C1"/>
    <w:rsid w:val="00A26A41"/>
    <w:rsid w:val="00A31B1F"/>
    <w:rsid w:val="00A34B06"/>
    <w:rsid w:val="00A34B2D"/>
    <w:rsid w:val="00A50030"/>
    <w:rsid w:val="00A52CEC"/>
    <w:rsid w:val="00A5587B"/>
    <w:rsid w:val="00A67C7A"/>
    <w:rsid w:val="00A71899"/>
    <w:rsid w:val="00A736FD"/>
    <w:rsid w:val="00A747B3"/>
    <w:rsid w:val="00A81587"/>
    <w:rsid w:val="00A8799C"/>
    <w:rsid w:val="00A925C2"/>
    <w:rsid w:val="00AC2E17"/>
    <w:rsid w:val="00AC4BB7"/>
    <w:rsid w:val="00AC4CCC"/>
    <w:rsid w:val="00AC7213"/>
    <w:rsid w:val="00AC7718"/>
    <w:rsid w:val="00AC7DD1"/>
    <w:rsid w:val="00AD4337"/>
    <w:rsid w:val="00AD53BE"/>
    <w:rsid w:val="00AE13FB"/>
    <w:rsid w:val="00AE35C4"/>
    <w:rsid w:val="00AE6AFE"/>
    <w:rsid w:val="00AF1996"/>
    <w:rsid w:val="00AF4092"/>
    <w:rsid w:val="00B00056"/>
    <w:rsid w:val="00B019FA"/>
    <w:rsid w:val="00B0733B"/>
    <w:rsid w:val="00B10BE9"/>
    <w:rsid w:val="00B16D7E"/>
    <w:rsid w:val="00B22AC9"/>
    <w:rsid w:val="00B26AE6"/>
    <w:rsid w:val="00B27C8C"/>
    <w:rsid w:val="00B308C0"/>
    <w:rsid w:val="00B415F6"/>
    <w:rsid w:val="00B41C4A"/>
    <w:rsid w:val="00B430C6"/>
    <w:rsid w:val="00B43470"/>
    <w:rsid w:val="00B57DEA"/>
    <w:rsid w:val="00B61545"/>
    <w:rsid w:val="00B62D64"/>
    <w:rsid w:val="00B65A5C"/>
    <w:rsid w:val="00B76125"/>
    <w:rsid w:val="00B77427"/>
    <w:rsid w:val="00B90B98"/>
    <w:rsid w:val="00B966FA"/>
    <w:rsid w:val="00B97CDE"/>
    <w:rsid w:val="00BA260D"/>
    <w:rsid w:val="00BA45D5"/>
    <w:rsid w:val="00BB36DE"/>
    <w:rsid w:val="00BB40C9"/>
    <w:rsid w:val="00BB6D61"/>
    <w:rsid w:val="00BC2A58"/>
    <w:rsid w:val="00BC2D6E"/>
    <w:rsid w:val="00BC775E"/>
    <w:rsid w:val="00BD02C7"/>
    <w:rsid w:val="00BD73E4"/>
    <w:rsid w:val="00BE3D7C"/>
    <w:rsid w:val="00BF1DDD"/>
    <w:rsid w:val="00BF63C0"/>
    <w:rsid w:val="00C06140"/>
    <w:rsid w:val="00C11318"/>
    <w:rsid w:val="00C12CD8"/>
    <w:rsid w:val="00C1408D"/>
    <w:rsid w:val="00C14361"/>
    <w:rsid w:val="00C16D7C"/>
    <w:rsid w:val="00C22F76"/>
    <w:rsid w:val="00C23DF4"/>
    <w:rsid w:val="00C31D90"/>
    <w:rsid w:val="00C337F7"/>
    <w:rsid w:val="00C346C3"/>
    <w:rsid w:val="00C36123"/>
    <w:rsid w:val="00C41EA7"/>
    <w:rsid w:val="00C42E14"/>
    <w:rsid w:val="00C4566C"/>
    <w:rsid w:val="00C50226"/>
    <w:rsid w:val="00C62983"/>
    <w:rsid w:val="00C6579D"/>
    <w:rsid w:val="00C6798F"/>
    <w:rsid w:val="00C67C2C"/>
    <w:rsid w:val="00C70FEB"/>
    <w:rsid w:val="00C765AE"/>
    <w:rsid w:val="00C826F2"/>
    <w:rsid w:val="00C82B31"/>
    <w:rsid w:val="00C8438F"/>
    <w:rsid w:val="00C87391"/>
    <w:rsid w:val="00C933EB"/>
    <w:rsid w:val="00C972C3"/>
    <w:rsid w:val="00CA4AC0"/>
    <w:rsid w:val="00CC0122"/>
    <w:rsid w:val="00CC3854"/>
    <w:rsid w:val="00CD484D"/>
    <w:rsid w:val="00CD5834"/>
    <w:rsid w:val="00CE2D3F"/>
    <w:rsid w:val="00CE41F0"/>
    <w:rsid w:val="00CE4650"/>
    <w:rsid w:val="00CE5B77"/>
    <w:rsid w:val="00CE74DC"/>
    <w:rsid w:val="00CF0A8A"/>
    <w:rsid w:val="00D043C4"/>
    <w:rsid w:val="00D05806"/>
    <w:rsid w:val="00D07D1C"/>
    <w:rsid w:val="00D11A1D"/>
    <w:rsid w:val="00D12637"/>
    <w:rsid w:val="00D16A73"/>
    <w:rsid w:val="00D16E27"/>
    <w:rsid w:val="00D22CB6"/>
    <w:rsid w:val="00D231AB"/>
    <w:rsid w:val="00D24F03"/>
    <w:rsid w:val="00D2701A"/>
    <w:rsid w:val="00D3397A"/>
    <w:rsid w:val="00D47229"/>
    <w:rsid w:val="00D4757B"/>
    <w:rsid w:val="00D4768B"/>
    <w:rsid w:val="00D5037C"/>
    <w:rsid w:val="00D54063"/>
    <w:rsid w:val="00D55ADC"/>
    <w:rsid w:val="00D55CA5"/>
    <w:rsid w:val="00D57ABF"/>
    <w:rsid w:val="00D57F7D"/>
    <w:rsid w:val="00D62503"/>
    <w:rsid w:val="00D629B9"/>
    <w:rsid w:val="00D716C4"/>
    <w:rsid w:val="00D73868"/>
    <w:rsid w:val="00D749A4"/>
    <w:rsid w:val="00D7755A"/>
    <w:rsid w:val="00D84054"/>
    <w:rsid w:val="00D84B87"/>
    <w:rsid w:val="00D86522"/>
    <w:rsid w:val="00D87882"/>
    <w:rsid w:val="00D941BE"/>
    <w:rsid w:val="00DA0DB6"/>
    <w:rsid w:val="00DA2655"/>
    <w:rsid w:val="00DA3356"/>
    <w:rsid w:val="00DA736F"/>
    <w:rsid w:val="00DB0FD2"/>
    <w:rsid w:val="00DB155C"/>
    <w:rsid w:val="00DC6B91"/>
    <w:rsid w:val="00DC7CB2"/>
    <w:rsid w:val="00DD5DCB"/>
    <w:rsid w:val="00DE0495"/>
    <w:rsid w:val="00DE1964"/>
    <w:rsid w:val="00E05C4D"/>
    <w:rsid w:val="00E05DD5"/>
    <w:rsid w:val="00E1163C"/>
    <w:rsid w:val="00E14D6E"/>
    <w:rsid w:val="00E25FAC"/>
    <w:rsid w:val="00E322D1"/>
    <w:rsid w:val="00E324AE"/>
    <w:rsid w:val="00E33F96"/>
    <w:rsid w:val="00E434F7"/>
    <w:rsid w:val="00E45B1E"/>
    <w:rsid w:val="00E4646F"/>
    <w:rsid w:val="00E555A1"/>
    <w:rsid w:val="00E55DAB"/>
    <w:rsid w:val="00E56136"/>
    <w:rsid w:val="00E70785"/>
    <w:rsid w:val="00E7116C"/>
    <w:rsid w:val="00E7136F"/>
    <w:rsid w:val="00E8489F"/>
    <w:rsid w:val="00E85DA1"/>
    <w:rsid w:val="00E860E5"/>
    <w:rsid w:val="00E95125"/>
    <w:rsid w:val="00E962C4"/>
    <w:rsid w:val="00EA22A3"/>
    <w:rsid w:val="00EA7BAF"/>
    <w:rsid w:val="00EA7D6A"/>
    <w:rsid w:val="00EB18CE"/>
    <w:rsid w:val="00EB2E9F"/>
    <w:rsid w:val="00EB39AF"/>
    <w:rsid w:val="00EB554B"/>
    <w:rsid w:val="00EB7FD4"/>
    <w:rsid w:val="00EC149C"/>
    <w:rsid w:val="00EC37ED"/>
    <w:rsid w:val="00ED3A74"/>
    <w:rsid w:val="00ED3FC9"/>
    <w:rsid w:val="00ED4936"/>
    <w:rsid w:val="00EE0017"/>
    <w:rsid w:val="00EE0448"/>
    <w:rsid w:val="00EE0C14"/>
    <w:rsid w:val="00EE7728"/>
    <w:rsid w:val="00F00AB4"/>
    <w:rsid w:val="00F05CE5"/>
    <w:rsid w:val="00F10483"/>
    <w:rsid w:val="00F14221"/>
    <w:rsid w:val="00F158AC"/>
    <w:rsid w:val="00F22DEF"/>
    <w:rsid w:val="00F24A1A"/>
    <w:rsid w:val="00F24BBA"/>
    <w:rsid w:val="00F24C68"/>
    <w:rsid w:val="00F31895"/>
    <w:rsid w:val="00F33735"/>
    <w:rsid w:val="00F368D3"/>
    <w:rsid w:val="00F4304B"/>
    <w:rsid w:val="00F444CE"/>
    <w:rsid w:val="00F458E0"/>
    <w:rsid w:val="00F535DF"/>
    <w:rsid w:val="00F53AE0"/>
    <w:rsid w:val="00F5586E"/>
    <w:rsid w:val="00F55A66"/>
    <w:rsid w:val="00F6315C"/>
    <w:rsid w:val="00F646FB"/>
    <w:rsid w:val="00F6566C"/>
    <w:rsid w:val="00F70B26"/>
    <w:rsid w:val="00F7290A"/>
    <w:rsid w:val="00F73025"/>
    <w:rsid w:val="00F74CC9"/>
    <w:rsid w:val="00F76646"/>
    <w:rsid w:val="00F76D3A"/>
    <w:rsid w:val="00F81E06"/>
    <w:rsid w:val="00F85654"/>
    <w:rsid w:val="00F8593A"/>
    <w:rsid w:val="00F86E08"/>
    <w:rsid w:val="00F90420"/>
    <w:rsid w:val="00F912C3"/>
    <w:rsid w:val="00F932C8"/>
    <w:rsid w:val="00FA2B36"/>
    <w:rsid w:val="00FA4678"/>
    <w:rsid w:val="00FA5BDE"/>
    <w:rsid w:val="00FA74D9"/>
    <w:rsid w:val="00FB6283"/>
    <w:rsid w:val="00FB6CE1"/>
    <w:rsid w:val="00FB6FFE"/>
    <w:rsid w:val="00FC1325"/>
    <w:rsid w:val="00FC7D41"/>
    <w:rsid w:val="00FD2927"/>
    <w:rsid w:val="00FD3828"/>
    <w:rsid w:val="00FD5245"/>
    <w:rsid w:val="00FE1A72"/>
    <w:rsid w:val="00FE1AF6"/>
    <w:rsid w:val="00FE26B5"/>
    <w:rsid w:val="00FF2E44"/>
    <w:rsid w:val="00FF30B0"/>
    <w:rsid w:val="00FF78B2"/>
    <w:rsid w:val="00FF7C2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D2DBB6"/>
  <w15:docId w15:val="{9017A718-58AE-40A9-B547-CD3813DC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67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43234D"/>
    <w:pPr>
      <w:ind w:leftChars="400" w:left="840"/>
    </w:pPr>
  </w:style>
  <w:style w:type="table" w:styleId="a5">
    <w:name w:val="Table Grid"/>
    <w:basedOn w:val="a1"/>
    <w:rsid w:val="009F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218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8B9"/>
    <w:rPr>
      <w:kern w:val="2"/>
      <w:sz w:val="21"/>
      <w:szCs w:val="22"/>
    </w:rPr>
  </w:style>
  <w:style w:type="character" w:styleId="aa">
    <w:name w:val="annotation reference"/>
    <w:basedOn w:val="a0"/>
    <w:semiHidden/>
    <w:unhideWhenUsed/>
    <w:rsid w:val="00467B8F"/>
    <w:rPr>
      <w:sz w:val="18"/>
      <w:szCs w:val="18"/>
    </w:rPr>
  </w:style>
  <w:style w:type="paragraph" w:styleId="ab">
    <w:name w:val="annotation text"/>
    <w:basedOn w:val="a"/>
    <w:link w:val="ac"/>
    <w:unhideWhenUsed/>
    <w:rsid w:val="00467B8F"/>
    <w:pPr>
      <w:jc w:val="left"/>
    </w:pPr>
  </w:style>
  <w:style w:type="character" w:customStyle="1" w:styleId="ac">
    <w:name w:val="コメント文字列 (文字)"/>
    <w:basedOn w:val="a0"/>
    <w:link w:val="ab"/>
    <w:rsid w:val="00467B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467B8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67B8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0B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ED62-88F9-4A9B-A398-FD81F1B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市太陽光発電設備設置費補助金交付要綱</vt:lpstr>
      <vt:lpstr>大分市太陽光発電設備設置費補助金交付要綱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市太陽光発電設備設置費補助金交付要綱</dc:title>
  <dc:creator>nwpc9999</dc:creator>
  <cp:lastModifiedBy>大分市</cp:lastModifiedBy>
  <cp:revision>6</cp:revision>
  <cp:lastPrinted>2021-03-04T07:38:00Z</cp:lastPrinted>
  <dcterms:created xsi:type="dcterms:W3CDTF">2021-03-04T07:20:00Z</dcterms:created>
  <dcterms:modified xsi:type="dcterms:W3CDTF">2021-03-11T02:47:00Z</dcterms:modified>
</cp:coreProperties>
</file>